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6137" w14:textId="77777777" w:rsidR="00734EBF" w:rsidRDefault="00962C87" w:rsidP="00734E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6F4EC" wp14:editId="7C9F023C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74E4" w14:textId="77777777" w:rsidR="00734EBF" w:rsidRDefault="00734EBF" w:rsidP="00734EB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КІВСЬКА СІЛЬСЬКА РАДА</w:t>
      </w:r>
    </w:p>
    <w:p w14:paraId="6CF416AF" w14:textId="77777777" w:rsidR="00734EBF" w:rsidRDefault="00893161" w:rsidP="00734EBF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</w:t>
      </w:r>
      <w:r w:rsidR="00451544">
        <w:rPr>
          <w:b/>
          <w:sz w:val="28"/>
          <w:szCs w:val="28"/>
          <w:lang w:val="uk-UA"/>
        </w:rPr>
        <w:t>десят сьома</w:t>
      </w:r>
      <w:r>
        <w:rPr>
          <w:b/>
          <w:sz w:val="28"/>
          <w:szCs w:val="28"/>
          <w:lang w:val="uk-UA"/>
        </w:rPr>
        <w:t xml:space="preserve"> </w:t>
      </w:r>
      <w:r w:rsidR="00734EBF">
        <w:rPr>
          <w:b/>
          <w:sz w:val="28"/>
          <w:szCs w:val="28"/>
          <w:lang w:val="uk-UA"/>
        </w:rPr>
        <w:t>сесія восьмого скликання</w:t>
      </w:r>
    </w:p>
    <w:p w14:paraId="6B1718D4" w14:textId="77777777" w:rsidR="00734EBF" w:rsidRDefault="00734EBF" w:rsidP="00734EBF">
      <w:pPr>
        <w:contextualSpacing/>
        <w:jc w:val="center"/>
        <w:rPr>
          <w:b/>
          <w:sz w:val="28"/>
          <w:szCs w:val="28"/>
          <w:lang w:val="uk-UA"/>
        </w:rPr>
      </w:pPr>
    </w:p>
    <w:p w14:paraId="70207486" w14:textId="77777777" w:rsidR="00734EBF" w:rsidRDefault="00734EBF" w:rsidP="00734EBF">
      <w:pPr>
        <w:ind w:left="2836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FB2BC5">
        <w:rPr>
          <w:b/>
          <w:sz w:val="28"/>
          <w:szCs w:val="28"/>
          <w:lang w:val="uk-UA"/>
        </w:rPr>
        <w:t>РІШЕННЯ</w:t>
      </w:r>
      <w:r w:rsidR="002C65D3">
        <w:rPr>
          <w:b/>
          <w:sz w:val="28"/>
          <w:szCs w:val="28"/>
          <w:lang w:val="uk-UA"/>
        </w:rPr>
        <w:t xml:space="preserve"> </w:t>
      </w:r>
      <w:r w:rsidR="005D4CDE">
        <w:rPr>
          <w:b/>
          <w:sz w:val="28"/>
          <w:szCs w:val="28"/>
          <w:lang w:val="uk-UA"/>
        </w:rPr>
        <w:t>/ПРОЕКТ/</w:t>
      </w:r>
    </w:p>
    <w:p w14:paraId="28232E18" w14:textId="77777777" w:rsidR="00734EBF" w:rsidRPr="00FC5C3B" w:rsidRDefault="00451544" w:rsidP="00734E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05</w:t>
      </w:r>
      <w:r w:rsidR="00893161">
        <w:rPr>
          <w:b/>
          <w:sz w:val="28"/>
          <w:szCs w:val="28"/>
          <w:lang w:val="uk-UA"/>
        </w:rPr>
        <w:t>.2025</w:t>
      </w:r>
      <w:r w:rsidR="00734EBF" w:rsidRPr="00FC5C3B">
        <w:rPr>
          <w:b/>
          <w:sz w:val="28"/>
          <w:szCs w:val="28"/>
          <w:lang w:val="uk-UA"/>
        </w:rPr>
        <w:t xml:space="preserve"> </w:t>
      </w:r>
      <w:r w:rsidR="00734EBF" w:rsidRPr="00FC5C3B">
        <w:rPr>
          <w:b/>
          <w:sz w:val="28"/>
          <w:szCs w:val="28"/>
          <w:lang w:val="uk-UA"/>
        </w:rPr>
        <w:tab/>
      </w:r>
      <w:r w:rsidR="00734EBF" w:rsidRPr="00FC5C3B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  <w:t xml:space="preserve">                    № 67</w:t>
      </w:r>
      <w:r w:rsidR="00893161">
        <w:rPr>
          <w:b/>
          <w:sz w:val="28"/>
          <w:szCs w:val="28"/>
          <w:lang w:val="uk-UA"/>
        </w:rPr>
        <w:t>-00</w:t>
      </w:r>
      <w:r w:rsidR="00734EBF" w:rsidRPr="00FC5C3B">
        <w:rPr>
          <w:b/>
          <w:sz w:val="28"/>
          <w:szCs w:val="28"/>
          <w:lang w:val="uk-UA"/>
        </w:rPr>
        <w:t>/</w:t>
      </w:r>
      <w:r w:rsidR="00734EBF" w:rsidRPr="00FC5C3B">
        <w:rPr>
          <w:b/>
          <w:sz w:val="28"/>
          <w:szCs w:val="28"/>
          <w:lang w:val="en-US"/>
        </w:rPr>
        <w:t>V</w:t>
      </w:r>
      <w:r w:rsidR="00734EBF" w:rsidRPr="00FC5C3B">
        <w:rPr>
          <w:b/>
          <w:sz w:val="28"/>
          <w:szCs w:val="28"/>
          <w:lang w:val="uk-UA"/>
        </w:rPr>
        <w:t>ІІІ</w:t>
      </w:r>
    </w:p>
    <w:p w14:paraId="68AC1A78" w14:textId="77777777" w:rsidR="00734EBF" w:rsidRPr="00FC5C3B" w:rsidRDefault="00734EBF" w:rsidP="00734EBF">
      <w:pPr>
        <w:rPr>
          <w:b/>
          <w:sz w:val="28"/>
          <w:szCs w:val="28"/>
          <w:lang w:val="uk-UA"/>
        </w:rPr>
      </w:pPr>
      <w:proofErr w:type="spellStart"/>
      <w:r w:rsidRPr="00FC5C3B">
        <w:rPr>
          <w:b/>
          <w:sz w:val="28"/>
          <w:szCs w:val="28"/>
          <w:lang w:val="uk-UA"/>
        </w:rPr>
        <w:t>с.Степанки</w:t>
      </w:r>
      <w:proofErr w:type="spellEnd"/>
      <w:r w:rsidRPr="00FC5C3B">
        <w:rPr>
          <w:b/>
          <w:sz w:val="28"/>
          <w:szCs w:val="28"/>
          <w:lang w:val="uk-UA"/>
        </w:rPr>
        <w:tab/>
      </w:r>
      <w:r w:rsidRPr="00FC5C3B">
        <w:rPr>
          <w:b/>
          <w:sz w:val="28"/>
          <w:szCs w:val="28"/>
          <w:lang w:val="uk-UA"/>
        </w:rPr>
        <w:tab/>
      </w:r>
    </w:p>
    <w:p w14:paraId="2D805FF0" w14:textId="77777777" w:rsidR="002A3440" w:rsidRDefault="002A3440" w:rsidP="002A3440">
      <w:pPr>
        <w:jc w:val="both"/>
        <w:rPr>
          <w:sz w:val="28"/>
          <w:lang w:val="uk-UA"/>
        </w:rPr>
      </w:pPr>
    </w:p>
    <w:p w14:paraId="30ED34B5" w14:textId="77777777" w:rsidR="002A3440" w:rsidRDefault="002A3440" w:rsidP="002A3440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Програми</w:t>
      </w:r>
    </w:p>
    <w:p w14:paraId="170BD847" w14:textId="77777777" w:rsidR="002A3440" w:rsidRDefault="002A3440" w:rsidP="002A34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Організація надання шефської допомоги </w:t>
      </w:r>
    </w:p>
    <w:p w14:paraId="3C74CB13" w14:textId="21FA8DFA" w:rsidR="002A3440" w:rsidRDefault="00451544" w:rsidP="002A34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ій частині </w:t>
      </w:r>
      <w:r w:rsidR="00E77889">
        <w:rPr>
          <w:b/>
          <w:sz w:val="28"/>
          <w:szCs w:val="28"/>
          <w:lang w:val="uk-UA"/>
        </w:rPr>
        <w:t>****</w:t>
      </w:r>
      <w:r w:rsidR="002A3440">
        <w:rPr>
          <w:sz w:val="28"/>
          <w:szCs w:val="28"/>
          <w:lang w:val="uk-UA"/>
        </w:rPr>
        <w:t xml:space="preserve"> </w:t>
      </w:r>
      <w:r w:rsidR="002A3440">
        <w:rPr>
          <w:b/>
          <w:sz w:val="28"/>
          <w:szCs w:val="28"/>
          <w:lang w:val="uk-UA"/>
        </w:rPr>
        <w:t xml:space="preserve">Збройних Сил </w:t>
      </w:r>
    </w:p>
    <w:p w14:paraId="679F62FA" w14:textId="77777777" w:rsidR="002A3440" w:rsidRDefault="007115D3" w:rsidP="002A344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и» на 2025</w:t>
      </w:r>
      <w:r w:rsidR="002A3440">
        <w:rPr>
          <w:b/>
          <w:sz w:val="28"/>
          <w:szCs w:val="28"/>
          <w:lang w:val="uk-UA"/>
        </w:rPr>
        <w:t xml:space="preserve"> рік</w:t>
      </w:r>
    </w:p>
    <w:p w14:paraId="68A5112C" w14:textId="77777777" w:rsidR="002A3440" w:rsidRDefault="002A3440" w:rsidP="002A3440">
      <w:pPr>
        <w:rPr>
          <w:sz w:val="28"/>
          <w:szCs w:val="28"/>
          <w:lang w:val="uk-UA"/>
        </w:rPr>
      </w:pPr>
    </w:p>
    <w:p w14:paraId="1F90A498" w14:textId="75C14D3B" w:rsidR="002A3440" w:rsidRDefault="002A3440" w:rsidP="002A34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Указу Президента України №44/2016 від 11 лютого 2016 року «Про шефську допомогу військовим частинам Збройних Сил України, Національної гвардії України та Державної прикордонної служби України», </w:t>
      </w:r>
      <w:r w:rsidR="00893161">
        <w:rPr>
          <w:sz w:val="28"/>
          <w:szCs w:val="28"/>
          <w:lang w:val="uk-UA"/>
        </w:rPr>
        <w:t xml:space="preserve">розглянувши </w:t>
      </w:r>
      <w:r w:rsidR="00451544">
        <w:rPr>
          <w:sz w:val="28"/>
          <w:szCs w:val="28"/>
          <w:lang w:val="uk-UA"/>
        </w:rPr>
        <w:t xml:space="preserve">клопотання військової частини </w:t>
      </w:r>
      <w:r w:rsidR="00E77889">
        <w:rPr>
          <w:sz w:val="28"/>
          <w:szCs w:val="28"/>
          <w:lang w:val="uk-UA"/>
        </w:rPr>
        <w:t>****</w:t>
      </w:r>
      <w:r w:rsidR="00451544">
        <w:rPr>
          <w:sz w:val="28"/>
          <w:szCs w:val="28"/>
          <w:lang w:val="uk-UA"/>
        </w:rPr>
        <w:t xml:space="preserve"> від 24.04.2025 № 24/9279-25-Вих </w:t>
      </w:r>
      <w:proofErr w:type="spellStart"/>
      <w:r>
        <w:rPr>
          <w:sz w:val="28"/>
          <w:szCs w:val="28"/>
          <w:lang w:val="uk-UA"/>
        </w:rPr>
        <w:t>Степанківська</w:t>
      </w:r>
      <w:proofErr w:type="spellEnd"/>
      <w:r>
        <w:rPr>
          <w:sz w:val="28"/>
          <w:szCs w:val="28"/>
          <w:lang w:val="uk-UA"/>
        </w:rPr>
        <w:t xml:space="preserve"> сільська рада</w:t>
      </w:r>
    </w:p>
    <w:p w14:paraId="0B072C5F" w14:textId="77777777" w:rsidR="002A3440" w:rsidRDefault="002A3440" w:rsidP="002A3440">
      <w:pPr>
        <w:pStyle w:val="af6"/>
        <w:shd w:val="clear" w:color="auto" w:fill="auto"/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14:paraId="2D3DE120" w14:textId="77777777" w:rsidR="002A3440" w:rsidRDefault="002A3440" w:rsidP="002A3440">
      <w:pPr>
        <w:pStyle w:val="af6"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39F24D56" w14:textId="77777777" w:rsidR="002A3440" w:rsidRDefault="002A3440" w:rsidP="002A3440">
      <w:pPr>
        <w:pStyle w:val="af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Затвердити Програму «Організація надання шефської допомоги  військовій </w:t>
      </w:r>
      <w:r w:rsidRPr="00451544">
        <w:rPr>
          <w:rFonts w:ascii="Times New Roman" w:hAnsi="Times New Roman"/>
          <w:sz w:val="28"/>
          <w:szCs w:val="28"/>
          <w:lang w:val="uk-UA"/>
        </w:rPr>
        <w:t xml:space="preserve">частині </w:t>
      </w:r>
      <w:r w:rsidR="00451544" w:rsidRPr="00451544">
        <w:rPr>
          <w:rFonts w:ascii="Times New Roman" w:hAnsi="Times New Roman"/>
          <w:sz w:val="28"/>
          <w:szCs w:val="28"/>
          <w:lang w:val="uk-UA"/>
        </w:rPr>
        <w:t xml:space="preserve">9938 </w:t>
      </w:r>
      <w:r>
        <w:rPr>
          <w:sz w:val="28"/>
          <w:szCs w:val="28"/>
          <w:lang w:val="uk-UA"/>
        </w:rPr>
        <w:t xml:space="preserve"> </w:t>
      </w:r>
      <w:r w:rsidR="007115D3">
        <w:rPr>
          <w:rFonts w:ascii="Times New Roman" w:hAnsi="Times New Roman"/>
          <w:sz w:val="28"/>
          <w:szCs w:val="28"/>
          <w:lang w:val="uk-UA"/>
        </w:rPr>
        <w:t>Збройних Сил України» на 2025</w:t>
      </w:r>
      <w:r>
        <w:rPr>
          <w:rFonts w:ascii="Times New Roman" w:hAnsi="Times New Roman"/>
          <w:sz w:val="28"/>
          <w:szCs w:val="28"/>
          <w:lang w:val="uk-UA"/>
        </w:rPr>
        <w:t xml:space="preserve"> рік, </w:t>
      </w:r>
      <w:r>
        <w:rPr>
          <w:rFonts w:ascii="Times New Roman" w:hAnsi="Times New Roman"/>
          <w:sz w:val="28"/>
          <w:szCs w:val="24"/>
          <w:lang w:val="uk-UA" w:eastAsia="uk-UA"/>
        </w:rPr>
        <w:t>(додаток 1).</w:t>
      </w:r>
    </w:p>
    <w:p w14:paraId="1F8DA560" w14:textId="79E64EA8" w:rsidR="002A3440" w:rsidRDefault="002A3440" w:rsidP="002A34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  <w:lang w:val="uk-UA" w:eastAsia="uk-UA"/>
        </w:rPr>
        <w:t xml:space="preserve">Затвердити заходи </w:t>
      </w:r>
      <w:r>
        <w:rPr>
          <w:sz w:val="28"/>
          <w:szCs w:val="28"/>
          <w:lang w:val="uk-UA"/>
        </w:rPr>
        <w:t>підтримки та розвитку шефства над військовою част</w:t>
      </w:r>
      <w:r w:rsidR="007115D3">
        <w:rPr>
          <w:sz w:val="28"/>
          <w:szCs w:val="28"/>
          <w:lang w:val="uk-UA"/>
        </w:rPr>
        <w:t xml:space="preserve">иною </w:t>
      </w:r>
      <w:r w:rsidR="00E77889">
        <w:rPr>
          <w:sz w:val="28"/>
          <w:szCs w:val="28"/>
          <w:lang w:val="uk-UA"/>
        </w:rPr>
        <w:t>****</w:t>
      </w:r>
      <w:r w:rsidR="007115D3">
        <w:rPr>
          <w:sz w:val="28"/>
          <w:szCs w:val="28"/>
          <w:lang w:val="uk-UA"/>
        </w:rPr>
        <w:t xml:space="preserve"> Збройних Сил України на 2025</w:t>
      </w:r>
      <w:r w:rsidR="00734EBF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(додаток 2).</w:t>
      </w:r>
    </w:p>
    <w:p w14:paraId="180E1225" w14:textId="77777777" w:rsidR="002A3440" w:rsidRDefault="002A3440" w:rsidP="002A34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виконанням даного рішення покласти на постійно діючі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-комунального господарства та з гуманітарних питань, з питань прав людини, законності, депутатської діяльності, етики, регламенту та попередження конфлікту інтересів.</w:t>
      </w:r>
    </w:p>
    <w:p w14:paraId="6EDAC6BE" w14:textId="77777777" w:rsidR="002A3440" w:rsidRDefault="002A3440" w:rsidP="002A3440">
      <w:pPr>
        <w:jc w:val="both"/>
        <w:rPr>
          <w:sz w:val="28"/>
          <w:szCs w:val="28"/>
          <w:lang w:val="uk-UA"/>
        </w:rPr>
      </w:pPr>
    </w:p>
    <w:p w14:paraId="5A0754CB" w14:textId="77777777" w:rsidR="002A3440" w:rsidRDefault="002A3440" w:rsidP="002A3440">
      <w:pPr>
        <w:jc w:val="both"/>
        <w:rPr>
          <w:sz w:val="28"/>
          <w:szCs w:val="28"/>
          <w:lang w:val="uk-UA"/>
        </w:rPr>
      </w:pPr>
    </w:p>
    <w:p w14:paraId="664CCDA1" w14:textId="77777777" w:rsidR="002A3440" w:rsidRDefault="002A3440" w:rsidP="002A34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Ігор ЧЕКАЛЕНКО</w:t>
      </w:r>
    </w:p>
    <w:p w14:paraId="2B798A2F" w14:textId="77777777" w:rsidR="002A3440" w:rsidRDefault="002A3440" w:rsidP="002A3440">
      <w:pPr>
        <w:pStyle w:val="23"/>
        <w:spacing w:after="0" w:line="240" w:lineRule="auto"/>
        <w:ind w:left="4956" w:firstLine="6"/>
        <w:rPr>
          <w:sz w:val="28"/>
          <w:szCs w:val="28"/>
          <w:lang w:val="uk-UA"/>
        </w:rPr>
      </w:pPr>
    </w:p>
    <w:p w14:paraId="70B6E7BE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33E5467B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DCDAA3B" w14:textId="77777777" w:rsidR="002A3440" w:rsidRDefault="005D4CDE" w:rsidP="005D4CDE">
      <w:pPr>
        <w:pStyle w:val="af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роект підготували:</w:t>
      </w:r>
    </w:p>
    <w:p w14:paraId="5608998F" w14:textId="77777777" w:rsidR="005D4CDE" w:rsidRDefault="005D4CDE" w:rsidP="005D4CDE">
      <w:pPr>
        <w:pStyle w:val="af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Кириченко Віталіна</w:t>
      </w:r>
    </w:p>
    <w:p w14:paraId="22F7F42B" w14:textId="77777777" w:rsidR="002A3440" w:rsidRDefault="005D4CDE" w:rsidP="005D4CDE">
      <w:pPr>
        <w:pStyle w:val="af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Олександр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Німич</w:t>
      </w:r>
      <w:proofErr w:type="spellEnd"/>
    </w:p>
    <w:p w14:paraId="1D5EDAB5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5AF9175C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1021AD0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68CB50BD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sectPr w:rsidR="002A3440" w:rsidSect="00E7788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77A4" w14:textId="77777777" w:rsidR="0061781B" w:rsidRDefault="0061781B" w:rsidP="0016306E">
      <w:r>
        <w:separator/>
      </w:r>
    </w:p>
  </w:endnote>
  <w:endnote w:type="continuationSeparator" w:id="0">
    <w:p w14:paraId="328D5282" w14:textId="77777777" w:rsidR="0061781B" w:rsidRDefault="0061781B" w:rsidP="0016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97A0" w14:textId="77777777" w:rsidR="0061781B" w:rsidRDefault="0061781B" w:rsidP="0016306E">
      <w:r>
        <w:separator/>
      </w:r>
    </w:p>
  </w:footnote>
  <w:footnote w:type="continuationSeparator" w:id="0">
    <w:p w14:paraId="3D12D280" w14:textId="77777777" w:rsidR="0061781B" w:rsidRDefault="0061781B" w:rsidP="0016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6318"/>
    <w:multiLevelType w:val="hybridMultilevel"/>
    <w:tmpl w:val="BF9096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122171"/>
    <w:multiLevelType w:val="hybridMultilevel"/>
    <w:tmpl w:val="439C1E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9578E4"/>
    <w:multiLevelType w:val="hybridMultilevel"/>
    <w:tmpl w:val="2B9690E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DA05A9"/>
    <w:multiLevelType w:val="hybridMultilevel"/>
    <w:tmpl w:val="8A9047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F4"/>
    <w:rsid w:val="00000E2E"/>
    <w:rsid w:val="000143D5"/>
    <w:rsid w:val="0002049D"/>
    <w:rsid w:val="000269BA"/>
    <w:rsid w:val="00040958"/>
    <w:rsid w:val="0004494B"/>
    <w:rsid w:val="000474BA"/>
    <w:rsid w:val="00053B5C"/>
    <w:rsid w:val="00057D3F"/>
    <w:rsid w:val="00062045"/>
    <w:rsid w:val="000703C3"/>
    <w:rsid w:val="000754F0"/>
    <w:rsid w:val="00076ECE"/>
    <w:rsid w:val="00084ABE"/>
    <w:rsid w:val="000B1C0E"/>
    <w:rsid w:val="000B3F9D"/>
    <w:rsid w:val="000C14AA"/>
    <w:rsid w:val="000C720D"/>
    <w:rsid w:val="000D747A"/>
    <w:rsid w:val="001003A2"/>
    <w:rsid w:val="0011714B"/>
    <w:rsid w:val="00120FDC"/>
    <w:rsid w:val="00130397"/>
    <w:rsid w:val="00130B6E"/>
    <w:rsid w:val="001405A9"/>
    <w:rsid w:val="00162C09"/>
    <w:rsid w:val="0016306E"/>
    <w:rsid w:val="00165697"/>
    <w:rsid w:val="00174900"/>
    <w:rsid w:val="00184DD7"/>
    <w:rsid w:val="001868A7"/>
    <w:rsid w:val="00187D3C"/>
    <w:rsid w:val="00194B16"/>
    <w:rsid w:val="00197CD9"/>
    <w:rsid w:val="001B05E4"/>
    <w:rsid w:val="001B6020"/>
    <w:rsid w:val="001C24A8"/>
    <w:rsid w:val="001C49E8"/>
    <w:rsid w:val="001D4EDE"/>
    <w:rsid w:val="001F4BFD"/>
    <w:rsid w:val="002014AB"/>
    <w:rsid w:val="00202948"/>
    <w:rsid w:val="00210367"/>
    <w:rsid w:val="00217ED5"/>
    <w:rsid w:val="002210D4"/>
    <w:rsid w:val="00241D3D"/>
    <w:rsid w:val="00250F86"/>
    <w:rsid w:val="00256990"/>
    <w:rsid w:val="00260CB4"/>
    <w:rsid w:val="002626B9"/>
    <w:rsid w:val="00271AD3"/>
    <w:rsid w:val="00272210"/>
    <w:rsid w:val="00274F55"/>
    <w:rsid w:val="00276AF3"/>
    <w:rsid w:val="00284986"/>
    <w:rsid w:val="00292741"/>
    <w:rsid w:val="0029775F"/>
    <w:rsid w:val="002A0652"/>
    <w:rsid w:val="002A3440"/>
    <w:rsid w:val="002C034B"/>
    <w:rsid w:val="002C5BF3"/>
    <w:rsid w:val="002C65D3"/>
    <w:rsid w:val="002C67A7"/>
    <w:rsid w:val="002D359B"/>
    <w:rsid w:val="002E4C03"/>
    <w:rsid w:val="002F0101"/>
    <w:rsid w:val="002F0AA4"/>
    <w:rsid w:val="002F5324"/>
    <w:rsid w:val="002F71C6"/>
    <w:rsid w:val="00303A45"/>
    <w:rsid w:val="00312F99"/>
    <w:rsid w:val="00317B93"/>
    <w:rsid w:val="003209BB"/>
    <w:rsid w:val="00322E2C"/>
    <w:rsid w:val="00330DCF"/>
    <w:rsid w:val="00330FDB"/>
    <w:rsid w:val="0033138C"/>
    <w:rsid w:val="003469E1"/>
    <w:rsid w:val="003528A3"/>
    <w:rsid w:val="00357F76"/>
    <w:rsid w:val="00361788"/>
    <w:rsid w:val="00366A0A"/>
    <w:rsid w:val="003733E9"/>
    <w:rsid w:val="003767D0"/>
    <w:rsid w:val="00377A35"/>
    <w:rsid w:val="00380BF3"/>
    <w:rsid w:val="00381B29"/>
    <w:rsid w:val="00383FA2"/>
    <w:rsid w:val="00395CA9"/>
    <w:rsid w:val="003A4611"/>
    <w:rsid w:val="003A73CA"/>
    <w:rsid w:val="003B6CD7"/>
    <w:rsid w:val="003B705A"/>
    <w:rsid w:val="003C6930"/>
    <w:rsid w:val="003D514F"/>
    <w:rsid w:val="003E37E0"/>
    <w:rsid w:val="003F2810"/>
    <w:rsid w:val="003F34A9"/>
    <w:rsid w:val="004014ED"/>
    <w:rsid w:val="004027E9"/>
    <w:rsid w:val="00402E80"/>
    <w:rsid w:val="00406079"/>
    <w:rsid w:val="00414FB8"/>
    <w:rsid w:val="00424717"/>
    <w:rsid w:val="004276E4"/>
    <w:rsid w:val="00432995"/>
    <w:rsid w:val="00451544"/>
    <w:rsid w:val="00462464"/>
    <w:rsid w:val="00463F99"/>
    <w:rsid w:val="00476BAB"/>
    <w:rsid w:val="00477D6E"/>
    <w:rsid w:val="004846AB"/>
    <w:rsid w:val="004876EE"/>
    <w:rsid w:val="004A50B7"/>
    <w:rsid w:val="004E7D08"/>
    <w:rsid w:val="004F3BA1"/>
    <w:rsid w:val="00500567"/>
    <w:rsid w:val="00527813"/>
    <w:rsid w:val="00535058"/>
    <w:rsid w:val="00535BE3"/>
    <w:rsid w:val="00551B5E"/>
    <w:rsid w:val="00556590"/>
    <w:rsid w:val="00576CE9"/>
    <w:rsid w:val="00576DCF"/>
    <w:rsid w:val="00581D2D"/>
    <w:rsid w:val="00585FCD"/>
    <w:rsid w:val="005951C9"/>
    <w:rsid w:val="0059520A"/>
    <w:rsid w:val="005A4671"/>
    <w:rsid w:val="005C086D"/>
    <w:rsid w:val="005D4CDE"/>
    <w:rsid w:val="005E15D7"/>
    <w:rsid w:val="005E4880"/>
    <w:rsid w:val="005E4A7A"/>
    <w:rsid w:val="005E5675"/>
    <w:rsid w:val="005E6C53"/>
    <w:rsid w:val="005F02CF"/>
    <w:rsid w:val="005F2801"/>
    <w:rsid w:val="00616A51"/>
    <w:rsid w:val="0061781B"/>
    <w:rsid w:val="00622EA2"/>
    <w:rsid w:val="00640102"/>
    <w:rsid w:val="006476F8"/>
    <w:rsid w:val="0065164D"/>
    <w:rsid w:val="00651ED4"/>
    <w:rsid w:val="00653D5D"/>
    <w:rsid w:val="00654C4C"/>
    <w:rsid w:val="00655E3B"/>
    <w:rsid w:val="0066095E"/>
    <w:rsid w:val="006662D1"/>
    <w:rsid w:val="0067136B"/>
    <w:rsid w:val="00684683"/>
    <w:rsid w:val="006858E3"/>
    <w:rsid w:val="00686FDE"/>
    <w:rsid w:val="006A2710"/>
    <w:rsid w:val="006A509D"/>
    <w:rsid w:val="006A772B"/>
    <w:rsid w:val="006A7892"/>
    <w:rsid w:val="006D17F8"/>
    <w:rsid w:val="00701917"/>
    <w:rsid w:val="0070649B"/>
    <w:rsid w:val="007115D3"/>
    <w:rsid w:val="00716ED6"/>
    <w:rsid w:val="00717E1A"/>
    <w:rsid w:val="00734201"/>
    <w:rsid w:val="00734EBF"/>
    <w:rsid w:val="00750C78"/>
    <w:rsid w:val="007562CA"/>
    <w:rsid w:val="00773607"/>
    <w:rsid w:val="00793F24"/>
    <w:rsid w:val="00794DFB"/>
    <w:rsid w:val="007A0F2C"/>
    <w:rsid w:val="007B0A3C"/>
    <w:rsid w:val="007B1D03"/>
    <w:rsid w:val="007B37BF"/>
    <w:rsid w:val="007B55BA"/>
    <w:rsid w:val="007B7E8B"/>
    <w:rsid w:val="007C6CC4"/>
    <w:rsid w:val="0080170A"/>
    <w:rsid w:val="0080326C"/>
    <w:rsid w:val="008105D5"/>
    <w:rsid w:val="008202A0"/>
    <w:rsid w:val="0082301B"/>
    <w:rsid w:val="00824D09"/>
    <w:rsid w:val="00824ECA"/>
    <w:rsid w:val="00845CE2"/>
    <w:rsid w:val="00846531"/>
    <w:rsid w:val="00852B8E"/>
    <w:rsid w:val="00853907"/>
    <w:rsid w:val="00891AA4"/>
    <w:rsid w:val="00893161"/>
    <w:rsid w:val="008A582B"/>
    <w:rsid w:val="008B2950"/>
    <w:rsid w:val="008E1764"/>
    <w:rsid w:val="008F0A11"/>
    <w:rsid w:val="00902C23"/>
    <w:rsid w:val="009218A4"/>
    <w:rsid w:val="00934340"/>
    <w:rsid w:val="00944614"/>
    <w:rsid w:val="009566F0"/>
    <w:rsid w:val="00957B45"/>
    <w:rsid w:val="00962C87"/>
    <w:rsid w:val="00966848"/>
    <w:rsid w:val="00970206"/>
    <w:rsid w:val="00977219"/>
    <w:rsid w:val="00990A22"/>
    <w:rsid w:val="009B3A08"/>
    <w:rsid w:val="009D0385"/>
    <w:rsid w:val="009D5590"/>
    <w:rsid w:val="00A01FF7"/>
    <w:rsid w:val="00A2322F"/>
    <w:rsid w:val="00A2645D"/>
    <w:rsid w:val="00A4301B"/>
    <w:rsid w:val="00A74172"/>
    <w:rsid w:val="00A75B8C"/>
    <w:rsid w:val="00A828E3"/>
    <w:rsid w:val="00A83765"/>
    <w:rsid w:val="00A9237F"/>
    <w:rsid w:val="00AB6927"/>
    <w:rsid w:val="00AD70F4"/>
    <w:rsid w:val="00B013A3"/>
    <w:rsid w:val="00B159D9"/>
    <w:rsid w:val="00B15F25"/>
    <w:rsid w:val="00B222C1"/>
    <w:rsid w:val="00B23747"/>
    <w:rsid w:val="00B34F13"/>
    <w:rsid w:val="00B4158B"/>
    <w:rsid w:val="00B533FF"/>
    <w:rsid w:val="00B543E6"/>
    <w:rsid w:val="00B62B9B"/>
    <w:rsid w:val="00B824CF"/>
    <w:rsid w:val="00BA47C2"/>
    <w:rsid w:val="00BA5889"/>
    <w:rsid w:val="00BB0535"/>
    <w:rsid w:val="00BC0A61"/>
    <w:rsid w:val="00BD510B"/>
    <w:rsid w:val="00BE4807"/>
    <w:rsid w:val="00BF3B4C"/>
    <w:rsid w:val="00C10660"/>
    <w:rsid w:val="00C21338"/>
    <w:rsid w:val="00C21B82"/>
    <w:rsid w:val="00C343FD"/>
    <w:rsid w:val="00C3652A"/>
    <w:rsid w:val="00C445CB"/>
    <w:rsid w:val="00C6308C"/>
    <w:rsid w:val="00C7098D"/>
    <w:rsid w:val="00C70C5D"/>
    <w:rsid w:val="00C72A3F"/>
    <w:rsid w:val="00C72A6D"/>
    <w:rsid w:val="00C73144"/>
    <w:rsid w:val="00C84A74"/>
    <w:rsid w:val="00C85FD7"/>
    <w:rsid w:val="00C87C38"/>
    <w:rsid w:val="00CC0B9A"/>
    <w:rsid w:val="00CC2430"/>
    <w:rsid w:val="00CC5034"/>
    <w:rsid w:val="00CD6371"/>
    <w:rsid w:val="00CE52F4"/>
    <w:rsid w:val="00D05B44"/>
    <w:rsid w:val="00D07273"/>
    <w:rsid w:val="00D1290B"/>
    <w:rsid w:val="00D15847"/>
    <w:rsid w:val="00D17CE8"/>
    <w:rsid w:val="00D17DF8"/>
    <w:rsid w:val="00D2455A"/>
    <w:rsid w:val="00D322C1"/>
    <w:rsid w:val="00D467AD"/>
    <w:rsid w:val="00D50634"/>
    <w:rsid w:val="00D52533"/>
    <w:rsid w:val="00D56A9A"/>
    <w:rsid w:val="00D61267"/>
    <w:rsid w:val="00D62FE8"/>
    <w:rsid w:val="00D73B02"/>
    <w:rsid w:val="00D74418"/>
    <w:rsid w:val="00D77632"/>
    <w:rsid w:val="00D84FB1"/>
    <w:rsid w:val="00D94914"/>
    <w:rsid w:val="00DA4484"/>
    <w:rsid w:val="00DB07C2"/>
    <w:rsid w:val="00DC000F"/>
    <w:rsid w:val="00DC2F86"/>
    <w:rsid w:val="00DC4E69"/>
    <w:rsid w:val="00DC4F33"/>
    <w:rsid w:val="00DD002D"/>
    <w:rsid w:val="00DD3B94"/>
    <w:rsid w:val="00DD52A7"/>
    <w:rsid w:val="00DE0B10"/>
    <w:rsid w:val="00DE2FFB"/>
    <w:rsid w:val="00DE56BB"/>
    <w:rsid w:val="00DE6DF6"/>
    <w:rsid w:val="00E13269"/>
    <w:rsid w:val="00E1773F"/>
    <w:rsid w:val="00E350B6"/>
    <w:rsid w:val="00E402AA"/>
    <w:rsid w:val="00E428B0"/>
    <w:rsid w:val="00E43851"/>
    <w:rsid w:val="00E450CD"/>
    <w:rsid w:val="00E562F1"/>
    <w:rsid w:val="00E64BB5"/>
    <w:rsid w:val="00E67FFD"/>
    <w:rsid w:val="00E72A0B"/>
    <w:rsid w:val="00E75692"/>
    <w:rsid w:val="00E76AAB"/>
    <w:rsid w:val="00E77889"/>
    <w:rsid w:val="00E77A87"/>
    <w:rsid w:val="00E8475D"/>
    <w:rsid w:val="00E91CF0"/>
    <w:rsid w:val="00EA0856"/>
    <w:rsid w:val="00EA2EEA"/>
    <w:rsid w:val="00EB4C40"/>
    <w:rsid w:val="00EC295A"/>
    <w:rsid w:val="00EC5BDB"/>
    <w:rsid w:val="00ED1503"/>
    <w:rsid w:val="00EE3905"/>
    <w:rsid w:val="00EE397D"/>
    <w:rsid w:val="00EE6AB9"/>
    <w:rsid w:val="00EF097A"/>
    <w:rsid w:val="00EF0995"/>
    <w:rsid w:val="00EF16DB"/>
    <w:rsid w:val="00EF6803"/>
    <w:rsid w:val="00EF7AAB"/>
    <w:rsid w:val="00F01EDF"/>
    <w:rsid w:val="00F0738E"/>
    <w:rsid w:val="00F1667C"/>
    <w:rsid w:val="00F202EB"/>
    <w:rsid w:val="00F23838"/>
    <w:rsid w:val="00F25E16"/>
    <w:rsid w:val="00F35DFC"/>
    <w:rsid w:val="00F43515"/>
    <w:rsid w:val="00F4394C"/>
    <w:rsid w:val="00F4680E"/>
    <w:rsid w:val="00F52468"/>
    <w:rsid w:val="00F565C1"/>
    <w:rsid w:val="00F93365"/>
    <w:rsid w:val="00FB19F1"/>
    <w:rsid w:val="00FB79F0"/>
    <w:rsid w:val="00FC77BD"/>
    <w:rsid w:val="00FD1405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65BFA"/>
  <w15:docId w15:val="{A9B2CA8E-B2C0-4EB0-A6FA-E77F1197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F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CE52F4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52F4"/>
    <w:rPr>
      <w:rFonts w:eastAsia="Times New Roman" w:cs="Times New Roman"/>
      <w:b/>
      <w:bCs/>
      <w:sz w:val="36"/>
      <w:szCs w:val="36"/>
      <w:lang w:val="uk-UA" w:eastAsia="ru-RU"/>
    </w:rPr>
  </w:style>
  <w:style w:type="paragraph" w:styleId="a3">
    <w:name w:val="Normal (Web)"/>
    <w:basedOn w:val="a"/>
    <w:uiPriority w:val="99"/>
    <w:semiHidden/>
    <w:rsid w:val="00CE52F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CE5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E52F4"/>
    <w:rPr>
      <w:rFonts w:ascii="Tahoma" w:hAnsi="Tahoma" w:cs="Tahoma"/>
      <w:sz w:val="16"/>
      <w:szCs w:val="16"/>
      <w:lang w:eastAsia="ru-RU"/>
    </w:rPr>
  </w:style>
  <w:style w:type="character" w:customStyle="1" w:styleId="rvts23">
    <w:name w:val="rvts23"/>
    <w:uiPriority w:val="99"/>
    <w:rsid w:val="0033138C"/>
    <w:rPr>
      <w:rFonts w:cs="Times New Roman"/>
    </w:rPr>
  </w:style>
  <w:style w:type="character" w:customStyle="1" w:styleId="rvts9">
    <w:name w:val="rvts9"/>
    <w:uiPriority w:val="99"/>
    <w:rsid w:val="0033138C"/>
    <w:rPr>
      <w:rFonts w:cs="Times New Roman"/>
    </w:rPr>
  </w:style>
  <w:style w:type="paragraph" w:styleId="a6">
    <w:name w:val="Title"/>
    <w:basedOn w:val="a"/>
    <w:link w:val="a7"/>
    <w:uiPriority w:val="99"/>
    <w:qFormat/>
    <w:rsid w:val="00462464"/>
    <w:pPr>
      <w:widowControl w:val="0"/>
      <w:shd w:val="clear" w:color="auto" w:fill="FFFFFF"/>
      <w:autoSpaceDE w:val="0"/>
      <w:autoSpaceDN w:val="0"/>
      <w:adjustRightInd w:val="0"/>
      <w:spacing w:before="120"/>
      <w:ind w:right="113" w:firstLine="720"/>
      <w:jc w:val="center"/>
    </w:pPr>
    <w:rPr>
      <w:b/>
      <w:bCs/>
      <w:color w:val="000000"/>
      <w:sz w:val="21"/>
      <w:szCs w:val="21"/>
      <w:lang w:val="uk-UA" w:eastAsia="uk-UA"/>
    </w:rPr>
  </w:style>
  <w:style w:type="character" w:customStyle="1" w:styleId="a7">
    <w:name w:val="Заголовок Знак"/>
    <w:link w:val="a6"/>
    <w:uiPriority w:val="99"/>
    <w:locked/>
    <w:rsid w:val="00462464"/>
    <w:rPr>
      <w:rFonts w:ascii="Times New Roman" w:hAnsi="Times New Roman" w:cs="Times New Roman"/>
      <w:b/>
      <w:bCs/>
      <w:color w:val="000000"/>
      <w:sz w:val="21"/>
      <w:szCs w:val="21"/>
      <w:shd w:val="clear" w:color="auto" w:fill="FFFFFF"/>
      <w:lang w:val="uk-UA" w:eastAsia="uk-UA"/>
    </w:rPr>
  </w:style>
  <w:style w:type="paragraph" w:styleId="3">
    <w:name w:val="Body Text Indent 3"/>
    <w:basedOn w:val="a"/>
    <w:link w:val="30"/>
    <w:uiPriority w:val="99"/>
    <w:rsid w:val="00462464"/>
    <w:pPr>
      <w:widowControl w:val="0"/>
      <w:autoSpaceDE w:val="0"/>
      <w:autoSpaceDN w:val="0"/>
      <w:adjustRightInd w:val="0"/>
      <w:ind w:firstLine="720"/>
    </w:pPr>
    <w:rPr>
      <w:sz w:val="28"/>
      <w:szCs w:val="20"/>
      <w:lang w:val="uk-UA" w:eastAsia="uk-UA"/>
    </w:rPr>
  </w:style>
  <w:style w:type="character" w:customStyle="1" w:styleId="30">
    <w:name w:val="Основной текст с отступом 3 Знак"/>
    <w:link w:val="3"/>
    <w:uiPriority w:val="99"/>
    <w:locked/>
    <w:rsid w:val="00462464"/>
    <w:rPr>
      <w:rFonts w:ascii="Times New Roman" w:hAnsi="Times New Roman" w:cs="Times New Roman"/>
      <w:sz w:val="20"/>
      <w:szCs w:val="20"/>
      <w:lang w:val="uk-UA" w:eastAsia="uk-UA"/>
    </w:rPr>
  </w:style>
  <w:style w:type="table" w:styleId="a8">
    <w:name w:val="Table Grid"/>
    <w:basedOn w:val="a1"/>
    <w:uiPriority w:val="99"/>
    <w:rsid w:val="004624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462464"/>
    <w:rPr>
      <w:rFonts w:ascii="Courier New" w:hAnsi="Courier New" w:cs="Courier New"/>
      <w:sz w:val="20"/>
      <w:szCs w:val="20"/>
      <w:lang w:val="uk-UA"/>
    </w:rPr>
  </w:style>
  <w:style w:type="character" w:customStyle="1" w:styleId="aa">
    <w:name w:val="Текст Знак"/>
    <w:link w:val="a9"/>
    <w:uiPriority w:val="99"/>
    <w:locked/>
    <w:rsid w:val="00462464"/>
    <w:rPr>
      <w:rFonts w:ascii="Courier New" w:hAnsi="Courier New" w:cs="Courier New"/>
      <w:sz w:val="20"/>
      <w:szCs w:val="20"/>
      <w:lang w:val="uk-UA" w:eastAsia="ru-RU"/>
    </w:rPr>
  </w:style>
  <w:style w:type="character" w:customStyle="1" w:styleId="21">
    <w:name w:val="Основний текст (2)_"/>
    <w:link w:val="22"/>
    <w:uiPriority w:val="99"/>
    <w:locked/>
    <w:rsid w:val="00462464"/>
    <w:rPr>
      <w:b/>
      <w:sz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62464"/>
    <w:pPr>
      <w:widowControl w:val="0"/>
      <w:shd w:val="clear" w:color="auto" w:fill="FFFFFF"/>
      <w:spacing w:after="540" w:line="240" w:lineRule="atLeast"/>
      <w:jc w:val="right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customStyle="1" w:styleId="rvts0">
    <w:name w:val="rvts0"/>
    <w:uiPriority w:val="99"/>
    <w:rsid w:val="00462464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42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428B0"/>
    <w:rPr>
      <w:rFonts w:ascii="Courier New" w:hAnsi="Courier New" w:cs="Courier New"/>
      <w:sz w:val="20"/>
      <w:szCs w:val="20"/>
      <w:lang w:eastAsia="ru-RU"/>
    </w:rPr>
  </w:style>
  <w:style w:type="character" w:styleId="ab">
    <w:name w:val="Hyperlink"/>
    <w:uiPriority w:val="99"/>
    <w:semiHidden/>
    <w:rsid w:val="00E428B0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428B0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rsid w:val="00EC295A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EC295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1630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16306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1630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16306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locked/>
    <w:rsid w:val="00C21B82"/>
    <w:rPr>
      <w:sz w:val="28"/>
      <w:szCs w:val="20"/>
      <w:lang w:val="uk-UA"/>
    </w:rPr>
  </w:style>
  <w:style w:type="character" w:customStyle="1" w:styleId="af4">
    <w:name w:val="Подзаголовок Знак"/>
    <w:link w:val="af3"/>
    <w:rsid w:val="00C21B82"/>
    <w:rPr>
      <w:rFonts w:ascii="Times New Roman" w:eastAsia="Times New Roman" w:hAnsi="Times New Roman"/>
      <w:sz w:val="28"/>
      <w:lang w:val="uk-UA"/>
    </w:rPr>
  </w:style>
  <w:style w:type="character" w:customStyle="1" w:styleId="af5">
    <w:name w:val="Основний текст_"/>
    <w:link w:val="af6"/>
    <w:locked/>
    <w:rsid w:val="00C21B82"/>
    <w:rPr>
      <w:sz w:val="30"/>
      <w:szCs w:val="30"/>
      <w:shd w:val="clear" w:color="auto" w:fill="FFFFFF"/>
    </w:rPr>
  </w:style>
  <w:style w:type="paragraph" w:customStyle="1" w:styleId="af6">
    <w:name w:val="Основний текст"/>
    <w:basedOn w:val="a"/>
    <w:link w:val="af5"/>
    <w:rsid w:val="00C21B82"/>
    <w:pPr>
      <w:widowControl w:val="0"/>
      <w:shd w:val="clear" w:color="auto" w:fill="FFFFFF"/>
      <w:spacing w:after="300" w:line="322" w:lineRule="exact"/>
      <w:jc w:val="center"/>
    </w:pPr>
    <w:rPr>
      <w:rFonts w:ascii="Calibri" w:eastAsia="Calibri" w:hAnsi="Calibri"/>
      <w:sz w:val="30"/>
      <w:szCs w:val="30"/>
    </w:rPr>
  </w:style>
  <w:style w:type="paragraph" w:styleId="23">
    <w:name w:val="Body Text 2"/>
    <w:basedOn w:val="a"/>
    <w:link w:val="24"/>
    <w:uiPriority w:val="99"/>
    <w:semiHidden/>
    <w:unhideWhenUsed/>
    <w:rsid w:val="00C21B8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21B82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C21B82"/>
    <w:rPr>
      <w:rFonts w:ascii="Times New Roman" w:eastAsia="Times New Roman" w:hAnsi="Times New Roman"/>
      <w:sz w:val="28"/>
      <w:szCs w:val="24"/>
      <w:lang w:eastAsia="en-US"/>
    </w:rPr>
  </w:style>
  <w:style w:type="paragraph" w:styleId="af7">
    <w:name w:val="No Spacing"/>
    <w:uiPriority w:val="1"/>
    <w:qFormat/>
    <w:rsid w:val="00C21B82"/>
    <w:rPr>
      <w:rFonts w:eastAsia="Times New Roman"/>
      <w:sz w:val="22"/>
      <w:szCs w:val="22"/>
      <w:lang w:eastAsia="en-US"/>
    </w:rPr>
  </w:style>
  <w:style w:type="paragraph" w:styleId="10">
    <w:name w:val="toc 1"/>
    <w:basedOn w:val="a"/>
    <w:next w:val="a"/>
    <w:link w:val="11"/>
    <w:autoRedefine/>
    <w:locked/>
    <w:rsid w:val="00C21B82"/>
    <w:pPr>
      <w:tabs>
        <w:tab w:val="right" w:leader="dot" w:pos="9356"/>
      </w:tabs>
      <w:jc w:val="both"/>
      <w:outlineLvl w:val="1"/>
    </w:pPr>
    <w:rPr>
      <w:spacing w:val="-6"/>
      <w:sz w:val="28"/>
      <w:szCs w:val="28"/>
      <w:lang w:val="x-none"/>
    </w:rPr>
  </w:style>
  <w:style w:type="character" w:customStyle="1" w:styleId="11">
    <w:name w:val="Оглавление 1 Знак"/>
    <w:link w:val="10"/>
    <w:locked/>
    <w:rsid w:val="00C21B82"/>
    <w:rPr>
      <w:rFonts w:ascii="Times New Roman" w:eastAsia="Times New Roman" w:hAnsi="Times New Roman"/>
      <w:spacing w:val="-6"/>
      <w:sz w:val="28"/>
      <w:szCs w:val="28"/>
      <w:lang w:val="x-none"/>
    </w:rPr>
  </w:style>
  <w:style w:type="paragraph" w:customStyle="1" w:styleId="Default">
    <w:name w:val="Default"/>
    <w:rsid w:val="00E67F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734EB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Знак"/>
    <w:link w:val="af8"/>
    <w:uiPriority w:val="99"/>
    <w:semiHidden/>
    <w:rsid w:val="00734E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92EA-BA8A-47A3-8797-833C179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iалiст з IT</cp:lastModifiedBy>
  <cp:revision>2</cp:revision>
  <cp:lastPrinted>2025-05-23T08:29:00Z</cp:lastPrinted>
  <dcterms:created xsi:type="dcterms:W3CDTF">2025-07-31T07:10:00Z</dcterms:created>
  <dcterms:modified xsi:type="dcterms:W3CDTF">2025-07-31T07:10:00Z</dcterms:modified>
</cp:coreProperties>
</file>